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BF9D4" w14:textId="5E32874B" w:rsidR="003E5CBE" w:rsidRDefault="00BB5D5C" w:rsidP="008A62DA">
      <w:pPr>
        <w:pStyle w:val="Body"/>
        <w:spacing w:after="0"/>
        <w:rPr>
          <w:rStyle w:val="lev"/>
          <w:rFonts w:ascii="Arial" w:eastAsia="Calibri" w:hAnsi="Arial" w:cs="Arial"/>
          <w:lang w:val="pt-BR"/>
        </w:rPr>
      </w:pPr>
      <w:r w:rsidRPr="0035648C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3F3ABE5C" wp14:editId="46122598">
            <wp:simplePos x="0" y="0"/>
            <wp:positionH relativeFrom="column">
              <wp:posOffset>1862645</wp:posOffset>
            </wp:positionH>
            <wp:positionV relativeFrom="page">
              <wp:posOffset>272415</wp:posOffset>
            </wp:positionV>
            <wp:extent cx="1614170" cy="878205"/>
            <wp:effectExtent l="0" t="0" r="0" b="0"/>
            <wp:wrapNone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87820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04D54" w14:textId="77777777" w:rsidR="00BB5D5C" w:rsidRDefault="00BB5D5C" w:rsidP="008A62DA">
      <w:pPr>
        <w:pStyle w:val="Body"/>
        <w:spacing w:after="0"/>
        <w:rPr>
          <w:rStyle w:val="lev"/>
          <w:rFonts w:ascii="Arial" w:eastAsia="Calibri" w:hAnsi="Arial" w:cs="Arial"/>
          <w:lang w:val="pt-BR"/>
        </w:rPr>
      </w:pPr>
    </w:p>
    <w:p w14:paraId="75147DBD" w14:textId="77777777" w:rsidR="00BB5D5C" w:rsidRDefault="00BB5D5C" w:rsidP="008A62DA">
      <w:pPr>
        <w:pStyle w:val="Body"/>
        <w:spacing w:after="0"/>
        <w:rPr>
          <w:rStyle w:val="lev"/>
          <w:rFonts w:ascii="Arial" w:eastAsia="Calibri" w:hAnsi="Arial" w:cs="Arial"/>
          <w:lang w:val="pt-BR"/>
        </w:rPr>
      </w:pPr>
    </w:p>
    <w:p w14:paraId="67D0AC3D" w14:textId="77777777" w:rsidR="00BB5D5C" w:rsidRDefault="00BB5D5C" w:rsidP="008A62DA">
      <w:pPr>
        <w:pStyle w:val="Body"/>
        <w:spacing w:after="0"/>
        <w:rPr>
          <w:rStyle w:val="lev"/>
          <w:rFonts w:ascii="Arial" w:eastAsia="Calibri" w:hAnsi="Arial" w:cs="Arial"/>
          <w:lang w:val="pt-BR"/>
        </w:rPr>
      </w:pPr>
    </w:p>
    <w:p w14:paraId="20680BEF" w14:textId="77777777" w:rsidR="00BB5D5C" w:rsidRDefault="00BB5D5C" w:rsidP="008A62DA">
      <w:pPr>
        <w:pStyle w:val="Body"/>
        <w:spacing w:after="0"/>
        <w:rPr>
          <w:rStyle w:val="lev"/>
          <w:rFonts w:ascii="Arial" w:eastAsia="Calibri" w:hAnsi="Arial" w:cs="Arial"/>
          <w:lang w:val="pt-BR"/>
        </w:rPr>
      </w:pPr>
    </w:p>
    <w:p w14:paraId="2A16A4FE" w14:textId="77777777" w:rsidR="00BB5D5C" w:rsidRDefault="00BB5D5C" w:rsidP="008A62DA">
      <w:pPr>
        <w:pStyle w:val="Body"/>
        <w:spacing w:after="0"/>
        <w:rPr>
          <w:rStyle w:val="lev"/>
          <w:rFonts w:ascii="Arial" w:eastAsia="Calibri" w:hAnsi="Arial" w:cs="Arial"/>
          <w:lang w:val="pt-BR"/>
        </w:rPr>
      </w:pPr>
    </w:p>
    <w:p w14:paraId="2A8B8BAF" w14:textId="77777777" w:rsidR="00BB5D5C" w:rsidRDefault="00BB5D5C" w:rsidP="008A62DA">
      <w:pPr>
        <w:pStyle w:val="Body"/>
        <w:spacing w:after="0"/>
        <w:rPr>
          <w:rStyle w:val="lev"/>
          <w:rFonts w:ascii="Arial" w:eastAsia="Calibri" w:hAnsi="Arial" w:cs="Arial"/>
          <w:lang w:val="pt-BR"/>
        </w:rPr>
      </w:pPr>
    </w:p>
    <w:p w14:paraId="62E05143" w14:textId="77777777" w:rsidR="00BB5D5C" w:rsidRDefault="00BB5D5C" w:rsidP="008A62DA">
      <w:pPr>
        <w:pStyle w:val="Body"/>
        <w:spacing w:after="0"/>
        <w:rPr>
          <w:rStyle w:val="lev"/>
          <w:rFonts w:ascii="Arial" w:eastAsia="Calibri" w:hAnsi="Arial" w:cs="Arial"/>
          <w:lang w:val="pt-BR"/>
        </w:rPr>
      </w:pPr>
    </w:p>
    <w:p w14:paraId="07932795" w14:textId="77777777" w:rsidR="00BB5D5C" w:rsidRDefault="00BB5D5C" w:rsidP="008A62DA">
      <w:pPr>
        <w:pStyle w:val="Body"/>
        <w:spacing w:after="0"/>
        <w:rPr>
          <w:rStyle w:val="lev"/>
          <w:rFonts w:ascii="Arial" w:eastAsia="Calibri" w:hAnsi="Arial" w:cs="Arial"/>
          <w:lang w:val="pt-BR"/>
        </w:rPr>
      </w:pPr>
    </w:p>
    <w:p w14:paraId="589E1D18" w14:textId="77777777" w:rsidR="00BB5D5C" w:rsidRDefault="00BB5D5C" w:rsidP="008A62DA">
      <w:pPr>
        <w:pStyle w:val="Body"/>
        <w:spacing w:after="0"/>
        <w:rPr>
          <w:rStyle w:val="lev"/>
          <w:rFonts w:ascii="Arial" w:eastAsia="Calibri" w:hAnsi="Arial" w:cs="Arial"/>
          <w:lang w:val="pt-BR"/>
        </w:rPr>
      </w:pPr>
    </w:p>
    <w:p w14:paraId="52FD1579" w14:textId="77777777" w:rsidR="00BB5D5C" w:rsidRDefault="00BB5D5C" w:rsidP="008A62DA">
      <w:pPr>
        <w:pStyle w:val="Body"/>
        <w:spacing w:after="0"/>
        <w:rPr>
          <w:rStyle w:val="lev"/>
          <w:rFonts w:ascii="Arial" w:eastAsia="Calibri" w:hAnsi="Arial" w:cs="Arial"/>
          <w:lang w:val="pt-BR"/>
        </w:rPr>
      </w:pPr>
    </w:p>
    <w:p w14:paraId="1FC09141" w14:textId="77777777" w:rsidR="008868AC" w:rsidRDefault="008868AC" w:rsidP="008A62DA">
      <w:pPr>
        <w:pStyle w:val="Body"/>
        <w:spacing w:after="0"/>
        <w:rPr>
          <w:rStyle w:val="lev"/>
          <w:rFonts w:ascii="Arial" w:eastAsia="Calibri" w:hAnsi="Arial" w:cs="Arial"/>
          <w:lang w:val="pt-BR"/>
        </w:rPr>
      </w:pPr>
      <w:bookmarkStart w:id="0" w:name="_GoBack"/>
      <w:bookmarkEnd w:id="0"/>
    </w:p>
    <w:p w14:paraId="583A6D38" w14:textId="5699A0E3" w:rsidR="00D110AF" w:rsidRPr="008A62DA" w:rsidRDefault="003E5CBE" w:rsidP="008A62DA">
      <w:pPr>
        <w:pStyle w:val="Body"/>
        <w:spacing w:after="0"/>
        <w:rPr>
          <w:rStyle w:val="p"/>
          <w:rFonts w:ascii="Times New Roman" w:eastAsia="Calibri" w:hAnsi="Times New Roman" w:cs="Times New Roman"/>
          <w:b/>
          <w:bCs/>
          <w:lang w:val="pt-BR"/>
        </w:rPr>
      </w:pP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187D7" wp14:editId="7A4F7B29">
                <wp:simplePos x="0" y="0"/>
                <wp:positionH relativeFrom="column">
                  <wp:posOffset>1153795</wp:posOffset>
                </wp:positionH>
                <wp:positionV relativeFrom="page">
                  <wp:posOffset>1127760</wp:posOffset>
                </wp:positionV>
                <wp:extent cx="3016250" cy="1852295"/>
                <wp:effectExtent l="0" t="0" r="0" b="0"/>
                <wp:wrapNone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852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5C36A6B" w14:textId="77777777" w:rsidR="00AD24C0" w:rsidRPr="00F10875" w:rsidRDefault="00AD24C0" w:rsidP="004C158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087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${entete}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187D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3" style="position:absolute;margin-left:90.85pt;margin-top:88.8pt;width:237.5pt;height:14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" filled="f" stroked="f" strokeweight="1pt">
                <v:stroke miterlimit="4"/>
                <v:textbox inset="1.27mm,1.27mm,1.27mm,1.27mm">
                  <w:txbxContent>
                    <w:p w14:paraId="65C36A6B" w14:textId="77777777" w:rsidR="00AD24C0" w:rsidRPr="00F10875" w:rsidRDefault="00AD24C0" w:rsidP="004C158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1087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${</w:t>
                      </w:r>
                      <w:proofErr w:type="spellStart"/>
                      <w:r w:rsidRPr="00F1087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entete</w:t>
                      </w:r>
                      <w:proofErr w:type="spellEnd"/>
                      <w:r w:rsidRPr="00F1087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F177E">
        <w:rPr>
          <w:rFonts w:ascii="Times New Roman" w:hAnsi="Times New Roman" w:cs="Times New Roman"/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88FB73D" wp14:editId="0E7ABFDF">
            <wp:simplePos x="0" y="0"/>
            <wp:positionH relativeFrom="column">
              <wp:posOffset>227330</wp:posOffset>
            </wp:positionH>
            <wp:positionV relativeFrom="page">
              <wp:posOffset>1483995</wp:posOffset>
            </wp:positionV>
            <wp:extent cx="657225" cy="657225"/>
            <wp:effectExtent l="0" t="0" r="9525" b="9525"/>
            <wp:wrapNone/>
            <wp:docPr id="4133041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04142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0AF" w:rsidRPr="0057343F">
        <w:rPr>
          <w:rStyle w:val="lev"/>
          <w:rFonts w:ascii="Arial" w:eastAsia="Calibri" w:hAnsi="Arial" w:cs="Arial"/>
          <w:lang w:val="pt-BR"/>
        </w:rPr>
        <w:t>N°</w:t>
      </w:r>
      <w:r w:rsidR="00D110AF" w:rsidRPr="0057343F">
        <w:rPr>
          <w:rStyle w:val="o"/>
          <w:rFonts w:ascii="Arial" w:hAnsi="Arial" w:cs="Arial"/>
          <w:b/>
        </w:rPr>
        <w:t>$</w:t>
      </w:r>
      <w:r w:rsidR="00D110AF" w:rsidRPr="0057343F">
        <w:rPr>
          <w:rStyle w:val="p"/>
          <w:rFonts w:ascii="Arial" w:hAnsi="Arial" w:cs="Arial"/>
          <w:b/>
        </w:rPr>
        <w:t>{num_pv}</w:t>
      </w:r>
    </w:p>
    <w:p w14:paraId="547CE412" w14:textId="3D57BD5E" w:rsidR="00D110AF" w:rsidRPr="002307F6" w:rsidRDefault="00D110AF" w:rsidP="002307F6">
      <w:pPr>
        <w:pStyle w:val="Body"/>
        <w:spacing w:after="0" w:line="360" w:lineRule="auto"/>
        <w:jc w:val="center"/>
        <w:rPr>
          <w:rStyle w:val="p"/>
          <w:rFonts w:ascii="Arial" w:hAnsi="Arial" w:cs="Arial"/>
          <w:b/>
          <w:sz w:val="36"/>
          <w:szCs w:val="36"/>
        </w:rPr>
      </w:pPr>
      <w:r w:rsidRPr="002307F6">
        <w:rPr>
          <w:rStyle w:val="p"/>
          <w:rFonts w:ascii="Arial" w:hAnsi="Arial" w:cs="Arial"/>
          <w:b/>
          <w:sz w:val="36"/>
          <w:szCs w:val="36"/>
        </w:rPr>
        <w:t>PROCES VERBAL DE SCELLAGE</w:t>
      </w:r>
    </w:p>
    <w:tbl>
      <w:tblPr>
        <w:tblStyle w:val="Grilledutableau"/>
        <w:tblW w:w="7087" w:type="dxa"/>
        <w:jc w:val="center"/>
        <w:tblLook w:val="04A0" w:firstRow="1" w:lastRow="0" w:firstColumn="1" w:lastColumn="0" w:noHBand="0" w:noVBand="1"/>
      </w:tblPr>
      <w:tblGrid>
        <w:gridCol w:w="7087"/>
      </w:tblGrid>
      <w:tr w:rsidR="00D110AF" w:rsidRPr="0057343F" w14:paraId="651758F8" w14:textId="77777777" w:rsidTr="002307F6">
        <w:trPr>
          <w:jc w:val="center"/>
        </w:trPr>
        <w:tc>
          <w:tcPr>
            <w:tcW w:w="7087" w:type="dxa"/>
          </w:tcPr>
          <w:p w14:paraId="56466180" w14:textId="27533780" w:rsidR="001610A5" w:rsidRPr="0057343F" w:rsidRDefault="00D110AF" w:rsidP="001C2890">
            <w:pPr>
              <w:pStyle w:val="Body"/>
              <w:spacing w:after="0"/>
              <w:jc w:val="center"/>
              <w:rPr>
                <w:rStyle w:val="lev"/>
                <w:rFonts w:ascii="Arial" w:hAnsi="Arial" w:cs="Arial"/>
                <w:bCs w:val="0"/>
              </w:rPr>
            </w:pPr>
            <w:r w:rsidRPr="0057343F">
              <w:rPr>
                <w:rStyle w:val="o"/>
                <w:rFonts w:ascii="Arial" w:hAnsi="Arial" w:cs="Arial"/>
                <w:b/>
              </w:rPr>
              <w:t>Société $</w:t>
            </w:r>
            <w:r w:rsidRPr="0057343F">
              <w:rPr>
                <w:rStyle w:val="p"/>
                <w:rFonts w:ascii="Arial" w:hAnsi="Arial" w:cs="Arial"/>
                <w:b/>
              </w:rPr>
              <w:t>{nom_societe} sise au ${adresse_societe}</w:t>
            </w:r>
          </w:p>
        </w:tc>
      </w:tr>
    </w:tbl>
    <w:p w14:paraId="2E44988A" w14:textId="6EAF452B" w:rsidR="00D110AF" w:rsidRPr="0057343F" w:rsidRDefault="00D110AF" w:rsidP="00D110AF">
      <w:pPr>
        <w:pStyle w:val="Body"/>
        <w:spacing w:after="0"/>
        <w:rPr>
          <w:rStyle w:val="lev"/>
          <w:rFonts w:ascii="Arial" w:eastAsia="Arial" w:hAnsi="Arial" w:cs="Arial"/>
          <w:b w:val="0"/>
        </w:rPr>
      </w:pPr>
      <w:r w:rsidRPr="0057343F">
        <w:rPr>
          <w:rStyle w:val="lev"/>
          <w:rFonts w:ascii="Arial" w:eastAsia="Arial" w:hAnsi="Arial" w:cs="Arial"/>
          <w:b w:val="0"/>
        </w:rPr>
        <w:t>${date}</w:t>
      </w:r>
    </w:p>
    <w:p w14:paraId="189CA36D" w14:textId="77777777" w:rsidR="00D110AF" w:rsidRPr="0057343F" w:rsidRDefault="00D110AF" w:rsidP="00D110AF">
      <w:pPr>
        <w:pStyle w:val="Body"/>
        <w:spacing w:after="0"/>
        <w:rPr>
          <w:rStyle w:val="lev"/>
          <w:rFonts w:ascii="Arial" w:eastAsia="Arial" w:hAnsi="Arial" w:cs="Arial"/>
          <w:b w:val="0"/>
        </w:rPr>
      </w:pPr>
      <w:r w:rsidRPr="0057343F">
        <w:rPr>
          <w:rStyle w:val="lev"/>
          <w:rFonts w:ascii="Arial" w:eastAsia="Arial" w:hAnsi="Arial" w:cs="Arial"/>
          <w:b w:val="0"/>
        </w:rPr>
        <w:t>Nous soussignés :</w:t>
      </w:r>
    </w:p>
    <w:p w14:paraId="57FE625E" w14:textId="5B2C865C" w:rsidR="00867E3F" w:rsidRPr="0057343F" w:rsidRDefault="00867E3F" w:rsidP="00867E3F">
      <w:pPr>
        <w:pStyle w:val="PrformatHTML"/>
        <w:rPr>
          <w:rFonts w:ascii="Arial" w:hAnsi="Arial" w:cs="Arial"/>
          <w:sz w:val="22"/>
          <w:szCs w:val="22"/>
        </w:rPr>
      </w:pPr>
      <w:r w:rsidRPr="0057343F">
        <w:rPr>
          <w:rStyle w:val="o"/>
          <w:rFonts w:ascii="Arial" w:hAnsi="Arial" w:cs="Arial"/>
          <w:sz w:val="22"/>
          <w:szCs w:val="22"/>
        </w:rPr>
        <w:t>$</w:t>
      </w:r>
      <w:r w:rsidRPr="0057343F">
        <w:rPr>
          <w:rStyle w:val="p"/>
          <w:rFonts w:ascii="Arial" w:hAnsi="Arial" w:cs="Arial"/>
          <w:sz w:val="22"/>
          <w:szCs w:val="22"/>
        </w:rPr>
        <w:t>{</w:t>
      </w:r>
      <w:r w:rsidRPr="0057343F">
        <w:rPr>
          <w:rStyle w:val="n"/>
          <w:rFonts w:ascii="Arial" w:hAnsi="Arial" w:cs="Arial"/>
          <w:sz w:val="22"/>
          <w:szCs w:val="22"/>
        </w:rPr>
        <w:t>block_name</w:t>
      </w:r>
      <w:r w:rsidRPr="0057343F">
        <w:rPr>
          <w:rStyle w:val="p"/>
          <w:rFonts w:ascii="Arial" w:hAnsi="Arial" w:cs="Arial"/>
          <w:sz w:val="22"/>
          <w:szCs w:val="22"/>
        </w:rPr>
        <w:t>}</w:t>
      </w:r>
    </w:p>
    <w:p w14:paraId="55109C45" w14:textId="77777777" w:rsidR="00867E3F" w:rsidRPr="0057343F" w:rsidRDefault="00867E3F" w:rsidP="00867E3F">
      <w:pPr>
        <w:pStyle w:val="PrformatHTML"/>
        <w:rPr>
          <w:rFonts w:ascii="Arial" w:hAnsi="Arial" w:cs="Arial"/>
          <w:sz w:val="22"/>
          <w:szCs w:val="22"/>
        </w:rPr>
      </w:pPr>
      <w:r w:rsidRPr="0057343F">
        <w:rPr>
          <w:rStyle w:val="o"/>
          <w:rFonts w:ascii="Arial" w:hAnsi="Arial" w:cs="Arial"/>
          <w:sz w:val="22"/>
          <w:szCs w:val="22"/>
        </w:rPr>
        <w:t xml:space="preserve">     $</w:t>
      </w:r>
      <w:r w:rsidRPr="0057343F">
        <w:rPr>
          <w:rStyle w:val="p"/>
          <w:rFonts w:ascii="Arial" w:hAnsi="Arial" w:cs="Arial"/>
          <w:sz w:val="22"/>
          <w:szCs w:val="22"/>
        </w:rPr>
        <w:t>{</w:t>
      </w:r>
      <w:r w:rsidRPr="0057343F">
        <w:rPr>
          <w:rStyle w:val="n"/>
          <w:rFonts w:ascii="Arial" w:hAnsi="Arial" w:cs="Arial"/>
          <w:sz w:val="22"/>
          <w:szCs w:val="22"/>
        </w:rPr>
        <w:t>nom</w:t>
      </w:r>
      <w:r w:rsidRPr="0057343F">
        <w:rPr>
          <w:rStyle w:val="p"/>
          <w:rFonts w:ascii="Arial" w:hAnsi="Arial" w:cs="Arial"/>
          <w:sz w:val="22"/>
          <w:szCs w:val="22"/>
        </w:rPr>
        <w:t>}</w:t>
      </w:r>
    </w:p>
    <w:p w14:paraId="7947E106" w14:textId="77777777" w:rsidR="00867E3F" w:rsidRPr="0057343F" w:rsidRDefault="00867E3F" w:rsidP="00867E3F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57343F">
        <w:rPr>
          <w:rStyle w:val="o"/>
          <w:rFonts w:ascii="Arial" w:hAnsi="Arial" w:cs="Arial"/>
          <w:sz w:val="22"/>
          <w:szCs w:val="22"/>
        </w:rPr>
        <w:t>$</w:t>
      </w:r>
      <w:r w:rsidRPr="0057343F">
        <w:rPr>
          <w:rStyle w:val="p"/>
          <w:rFonts w:ascii="Arial" w:hAnsi="Arial" w:cs="Arial"/>
          <w:sz w:val="22"/>
          <w:szCs w:val="22"/>
        </w:rPr>
        <w:t>{</w:t>
      </w:r>
      <w:r w:rsidRPr="0057343F">
        <w:rPr>
          <w:rStyle w:val="o"/>
          <w:rFonts w:ascii="Arial" w:hAnsi="Arial" w:cs="Arial"/>
          <w:sz w:val="22"/>
          <w:szCs w:val="22"/>
        </w:rPr>
        <w:t>/</w:t>
      </w:r>
      <w:r w:rsidRPr="0057343F">
        <w:rPr>
          <w:rStyle w:val="n"/>
          <w:rFonts w:ascii="Arial" w:hAnsi="Arial" w:cs="Arial"/>
          <w:sz w:val="22"/>
          <w:szCs w:val="22"/>
        </w:rPr>
        <w:t>block_name}</w:t>
      </w:r>
      <w:r w:rsidRPr="0057343F">
        <w:rPr>
          <w:rStyle w:val="lev"/>
          <w:rFonts w:ascii="Arial" w:eastAsia="Arial" w:hAnsi="Arial" w:cs="Arial"/>
          <w:b w:val="0"/>
          <w:sz w:val="22"/>
          <w:szCs w:val="22"/>
        </w:rPr>
        <w:tab/>
      </w:r>
    </w:p>
    <w:p w14:paraId="1DAECB0E" w14:textId="77777777" w:rsidR="005B781E" w:rsidRPr="00493325" w:rsidRDefault="005B781E" w:rsidP="005B781E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avons procédé au contrôle des substances minières énumérées ci-dessous</w:t>
      </w:r>
    </w:p>
    <w:p w14:paraId="55B09CF2" w14:textId="77777777" w:rsidR="005B781E" w:rsidRPr="00493325" w:rsidRDefault="005B781E" w:rsidP="005B781E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  <w:u w:val="single"/>
        </w:rPr>
        <w:t>CONTENUS</w:t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 : ${contenu} :  ${afficheWord}</w:t>
      </w:r>
    </w:p>
    <w:p w14:paraId="7381C6FA" w14:textId="77777777" w:rsidR="005B781E" w:rsidRPr="00493325" w:rsidRDefault="005B781E" w:rsidP="005B781E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  <w:u w:val="single"/>
        </w:rPr>
        <w:t>POIDS</w:t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 : ${poidsTotal}</w:t>
      </w:r>
    </w:p>
    <w:p w14:paraId="54BB6792" w14:textId="77777777" w:rsidR="005B781E" w:rsidRPr="00493325" w:rsidRDefault="005B781E" w:rsidP="005B781E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 xml:space="preserve">${poidsEnLettre} </w:t>
      </w:r>
    </w:p>
    <w:p w14:paraId="34812488" w14:textId="77777777" w:rsidR="005B781E" w:rsidRPr="00493325" w:rsidRDefault="005B781E" w:rsidP="005B781E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 xml:space="preserve">Fiche de </w:t>
      </w:r>
      <w:r>
        <w:rPr>
          <w:rStyle w:val="lev"/>
          <w:rFonts w:ascii="Arial" w:eastAsia="Arial" w:hAnsi="Arial" w:cs="Arial"/>
          <w:b w:val="0"/>
          <w:sz w:val="22"/>
          <w:szCs w:val="22"/>
        </w:rPr>
        <w:t>D</w:t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 xml:space="preserve">éclaration </w:t>
      </w:r>
      <w:r>
        <w:rPr>
          <w:rStyle w:val="lev"/>
          <w:rFonts w:ascii="Arial" w:eastAsia="Arial" w:hAnsi="Arial" w:cs="Arial"/>
          <w:b w:val="0"/>
          <w:sz w:val="22"/>
          <w:szCs w:val="22"/>
        </w:rPr>
        <w:t>N</w:t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°${num_fiche_declaration} du ${date_fiche_declaration}</w:t>
      </w:r>
    </w:p>
    <w:p w14:paraId="4F1DF580" w14:textId="530C2205" w:rsidR="005B781E" w:rsidRPr="00493325" w:rsidRDefault="005B781E" w:rsidP="00F10875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 xml:space="preserve">Facture </w:t>
      </w:r>
      <w:r>
        <w:rPr>
          <w:rStyle w:val="lev"/>
          <w:rFonts w:ascii="Arial" w:eastAsia="Arial" w:hAnsi="Arial" w:cs="Arial"/>
          <w:b w:val="0"/>
          <w:sz w:val="22"/>
          <w:szCs w:val="22"/>
        </w:rPr>
        <w:t>N</w:t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°${num_facture} du ${date_facture}</w:t>
      </w:r>
    </w:p>
    <w:p w14:paraId="4B601D58" w14:textId="77777777" w:rsidR="005B781E" w:rsidRPr="00493325" w:rsidRDefault="005B781E" w:rsidP="005B781E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 xml:space="preserve">Laissez passer III E </w:t>
      </w:r>
      <w:r>
        <w:rPr>
          <w:rStyle w:val="lev"/>
          <w:rFonts w:ascii="Arial" w:eastAsia="Arial" w:hAnsi="Arial" w:cs="Arial"/>
          <w:b w:val="0"/>
          <w:sz w:val="22"/>
          <w:szCs w:val="22"/>
        </w:rPr>
        <w:t>N</w:t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°${num_lp3e} du ${date_lp3e}</w:t>
      </w:r>
    </w:p>
    <w:p w14:paraId="41529DBF" w14:textId="77777777" w:rsidR="005B781E" w:rsidRPr="00493325" w:rsidRDefault="005B781E" w:rsidP="005B781E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93325">
        <w:rPr>
          <w:rStyle w:val="lev"/>
          <w:rFonts w:ascii="Arial" w:eastAsia="Arial" w:hAnsi="Arial" w:cs="Arial"/>
          <w:b w:val="0"/>
          <w:sz w:val="22"/>
          <w:szCs w:val="22"/>
          <w:u w:val="single"/>
        </w:rPr>
        <w:t>NOMBRE DE COLIS</w:t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> : ${nombre_colis}</w:t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ab/>
      </w:r>
      <w:r w:rsidRPr="00493325">
        <w:rPr>
          <w:rStyle w:val="lev"/>
          <w:rFonts w:ascii="Arial" w:eastAsia="Arial" w:hAnsi="Arial" w:cs="Arial"/>
          <w:b w:val="0"/>
          <w:sz w:val="22"/>
          <w:szCs w:val="22"/>
        </w:rPr>
        <w:tab/>
        <w:t>TYPE : ${type_colis}</w:t>
      </w:r>
    </w:p>
    <w:p w14:paraId="197A8DFE" w14:textId="77777777" w:rsidR="005B781E" w:rsidRPr="00493325" w:rsidRDefault="005B781E" w:rsidP="005B781E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493325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LIEU DE SCELLAGE</w:t>
      </w:r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 : ${lieu_scellage}</w:t>
      </w:r>
    </w:p>
    <w:p w14:paraId="0DA60871" w14:textId="77777777" w:rsidR="005B781E" w:rsidRPr="00493325" w:rsidRDefault="005B781E" w:rsidP="005B781E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493325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LIEU D’EMBARQUEMENT</w:t>
      </w:r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 : ${lieu_embarquement}</w:t>
      </w:r>
    </w:p>
    <w:p w14:paraId="359E8F3F" w14:textId="77777777" w:rsidR="005B781E" w:rsidRPr="00493325" w:rsidRDefault="005B781E" w:rsidP="005B781E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493325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DESTINATION FINALE</w:t>
      </w:r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> : ${destination_finale}</w:t>
      </w:r>
    </w:p>
    <w:p w14:paraId="1EEA4692" w14:textId="00310F6E" w:rsidR="005B781E" w:rsidRPr="00493325" w:rsidRDefault="005B781E" w:rsidP="005B781E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493325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VISA DE RESPONSABLES</w:t>
      </w:r>
      <w:r w:rsidRPr="00493325">
        <w:rPr>
          <w:rStyle w:val="lev"/>
          <w:rFonts w:ascii="Arial" w:hAnsi="Arial" w:cs="Arial"/>
          <w:b w:val="0"/>
          <w:bCs w:val="0"/>
          <w:sz w:val="22"/>
          <w:szCs w:val="22"/>
        </w:rPr>
        <w:t xml:space="preserve"> : </w:t>
      </w:r>
    </w:p>
    <w:p w14:paraId="24C32E19" w14:textId="77777777" w:rsidR="00C06223" w:rsidRPr="0057343F" w:rsidRDefault="00C06223" w:rsidP="00C06223">
      <w:pPr>
        <w:pStyle w:val="PrformatHTML"/>
        <w:spacing w:line="276" w:lineRule="auto"/>
        <w:rPr>
          <w:rStyle w:val="lev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3020"/>
      </w:tblGrid>
      <w:tr w:rsidR="00C06223" w:rsidRPr="0057343F" w14:paraId="71C841BF" w14:textId="77777777" w:rsidTr="00C06223">
        <w:tc>
          <w:tcPr>
            <w:tcW w:w="3020" w:type="dxa"/>
            <w:hideMark/>
          </w:tcPr>
          <w:p w14:paraId="6ECC4D45" w14:textId="301D5EDB" w:rsidR="00C06223" w:rsidRPr="0057343F" w:rsidRDefault="00794ACE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  <w:bookmarkStart w:id="1" w:name="_Hlk167197689"/>
            <w: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L</w:t>
            </w:r>
            <w:r>
              <w:rPr>
                <w:rStyle w:val="lev"/>
                <w:rFonts w:ascii="Arial" w:hAnsi="Arial" w:cs="Arial"/>
                <w:u w:val="single"/>
              </w:rPr>
              <w:t>’</w:t>
            </w:r>
            <w:r w:rsidR="00005D75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O</w:t>
            </w:r>
            <w:r w:rsidR="00C06223" w:rsidRPr="0057343F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fficier Police Judiciaire</w:t>
            </w:r>
          </w:p>
        </w:tc>
        <w:tc>
          <w:tcPr>
            <w:tcW w:w="3020" w:type="dxa"/>
            <w:gridSpan w:val="2"/>
            <w:hideMark/>
          </w:tcPr>
          <w:p w14:paraId="2EBD4841" w14:textId="2064B2FA" w:rsidR="00C06223" w:rsidRPr="0057343F" w:rsidRDefault="00C06223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hideMark/>
          </w:tcPr>
          <w:p w14:paraId="2E89A694" w14:textId="004D717C" w:rsidR="00C06223" w:rsidRPr="0057343F" w:rsidRDefault="00794ACE" w:rsidP="00005D75">
            <w:pPr>
              <w:pStyle w:val="PrformatHTML"/>
              <w:spacing w:line="276" w:lineRule="auto"/>
              <w:jc w:val="center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L</w:t>
            </w:r>
            <w:r>
              <w:rPr>
                <w:rStyle w:val="lev"/>
                <w:rFonts w:ascii="Arial" w:hAnsi="Arial" w:cs="Arial"/>
                <w:u w:val="single"/>
              </w:rPr>
              <w:t xml:space="preserve">e </w:t>
            </w:r>
            <w:r w:rsidR="00C06223" w:rsidRPr="0057343F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Douanier</w:t>
            </w:r>
          </w:p>
        </w:tc>
      </w:tr>
      <w:tr w:rsidR="00C06223" w:rsidRPr="0057343F" w14:paraId="79857FC8" w14:textId="77777777" w:rsidTr="00C06223">
        <w:tc>
          <w:tcPr>
            <w:tcW w:w="3020" w:type="dxa"/>
          </w:tcPr>
          <w:p w14:paraId="5A217001" w14:textId="77777777" w:rsidR="00C06223" w:rsidRPr="0057343F" w:rsidRDefault="00C06223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  <w:p w14:paraId="5D11108F" w14:textId="77777777" w:rsidR="00C06223" w:rsidRPr="0057343F" w:rsidRDefault="00C06223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  <w:p w14:paraId="64988034" w14:textId="77777777" w:rsidR="00C06223" w:rsidRPr="0057343F" w:rsidRDefault="00C06223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sz w:val="22"/>
                <w:szCs w:val="22"/>
                <w:u w:val="single"/>
              </w:rPr>
            </w:pPr>
          </w:p>
          <w:p w14:paraId="4E5C3018" w14:textId="77777777" w:rsidR="00C06223" w:rsidRPr="0057343F" w:rsidRDefault="00C06223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020" w:type="dxa"/>
            <w:gridSpan w:val="2"/>
          </w:tcPr>
          <w:p w14:paraId="3886DBEC" w14:textId="77777777" w:rsidR="00794ACE" w:rsidRDefault="00794ACE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  <w:p w14:paraId="7BA3B896" w14:textId="77777777" w:rsidR="00794ACE" w:rsidRDefault="00794ACE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u w:val="single"/>
              </w:rPr>
            </w:pPr>
          </w:p>
          <w:p w14:paraId="41ADEF25" w14:textId="02717E2C" w:rsidR="00C06223" w:rsidRPr="0057343F" w:rsidRDefault="00794ACE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  <w:r w:rsidRPr="0057343F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Agent </w:t>
            </w:r>
            <w: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  <w:t>d</w:t>
            </w:r>
            <w:r>
              <w:rPr>
                <w:rStyle w:val="lev"/>
                <w:rFonts w:ascii="Arial" w:hAnsi="Arial" w:cs="Arial"/>
                <w:u w:val="single"/>
              </w:rPr>
              <w:t>e l’Agence Nationale Anti-Fraude (ANAF)</w:t>
            </w:r>
          </w:p>
        </w:tc>
        <w:tc>
          <w:tcPr>
            <w:tcW w:w="3020" w:type="dxa"/>
          </w:tcPr>
          <w:p w14:paraId="48BC43E5" w14:textId="77777777" w:rsidR="00C06223" w:rsidRPr="0057343F" w:rsidRDefault="00C06223">
            <w:pPr>
              <w:pStyle w:val="PrformatHTML"/>
              <w:spacing w:line="276" w:lineRule="auto"/>
              <w:jc w:val="right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</w:p>
        </w:tc>
      </w:tr>
      <w:tr w:rsidR="007770E3" w:rsidRPr="0057343F" w14:paraId="052E0C5F" w14:textId="77777777" w:rsidTr="00F33AC1">
        <w:tc>
          <w:tcPr>
            <w:tcW w:w="4530" w:type="dxa"/>
            <w:gridSpan w:val="2"/>
          </w:tcPr>
          <w:p w14:paraId="22ED62E7" w14:textId="26056615" w:rsidR="007770E3" w:rsidRPr="007770E3" w:rsidRDefault="002A4E22" w:rsidP="00F7096E">
            <w:pPr>
              <w:pStyle w:val="PrformatHTML"/>
              <w:spacing w:line="276" w:lineRule="auto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  <w: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  <w:t xml:space="preserve">Le </w:t>
            </w:r>
            <w:r w:rsidR="007770E3" w:rsidRPr="0057343F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  <w:t>Responsable</w:t>
            </w:r>
            <w:r w:rsidR="007770E3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  <w:r w:rsidR="00F7096E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  <w:t>du Laboratoire</w:t>
            </w:r>
          </w:p>
        </w:tc>
        <w:tc>
          <w:tcPr>
            <w:tcW w:w="4530" w:type="dxa"/>
            <w:gridSpan w:val="2"/>
          </w:tcPr>
          <w:p w14:paraId="053CB666" w14:textId="1D4F849B" w:rsidR="007770E3" w:rsidRPr="007770E3" w:rsidRDefault="007770E3" w:rsidP="00F7096E">
            <w:pPr>
              <w:pStyle w:val="PrformatHTML"/>
              <w:spacing w:line="276" w:lineRule="auto"/>
              <w:jc w:val="right"/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  <w:lang w:eastAsia="en-US"/>
              </w:rPr>
            </w:pPr>
            <w:r w:rsidRPr="0057343F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  <w:t xml:space="preserve">Chef de </w:t>
            </w:r>
            <w:r w:rsidR="003435BB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  <w:t>S</w:t>
            </w:r>
            <w:r w:rsidR="003435BB">
              <w:rPr>
                <w:rStyle w:val="lev"/>
                <w:rFonts w:ascii="Arial" w:hAnsi="Arial" w:cs="Arial"/>
                <w:u w:val="single"/>
              </w:rPr>
              <w:t>ection Scellage</w:t>
            </w:r>
          </w:p>
        </w:tc>
      </w:tr>
    </w:tbl>
    <w:bookmarkEnd w:id="1"/>
    <w:p w14:paraId="26E719D3" w14:textId="0AD677B1" w:rsidR="00193FDC" w:rsidRPr="00193FDC" w:rsidRDefault="00193FDC" w:rsidP="00193FDC">
      <w:pPr>
        <w:tabs>
          <w:tab w:val="left" w:pos="5330"/>
        </w:tabs>
        <w:rPr>
          <w:lang w:val="fr-FR" w:eastAsia="fr-FR"/>
        </w:rPr>
      </w:pPr>
      <w:r>
        <w:rPr>
          <w:lang w:val="fr-FR" w:eastAsia="fr-FR"/>
        </w:rPr>
        <w:tab/>
      </w:r>
    </w:p>
    <w:sectPr w:rsidR="00193FDC" w:rsidRPr="00193FDC" w:rsidSect="0088586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C1428" w14:textId="77777777" w:rsidR="0057343F" w:rsidRPr="005F214B" w:rsidRDefault="0057343F" w:rsidP="0057343F">
    <w:pPr>
      <w:pStyle w:val="Pieddepage"/>
      <w:jc w:val="center"/>
      <w:rPr>
        <w:sz w:val="16"/>
        <w:szCs w:val="16"/>
      </w:rPr>
    </w:pPr>
    <w:r w:rsidRPr="005F214B">
      <w:rPr>
        <w:sz w:val="16"/>
        <w:szCs w:val="16"/>
      </w:rPr>
      <w:t>MINISTERE DES MINES</w:t>
    </w:r>
  </w:p>
  <w:p w14:paraId="4E3E07C4" w14:textId="77777777" w:rsidR="0057343F" w:rsidRPr="005F214B" w:rsidRDefault="0057343F" w:rsidP="0057343F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>Rue farafaty – Ampandrianomby – 101 ANTANANRIVO – MADAGASCAR</w:t>
    </w:r>
  </w:p>
  <w:p w14:paraId="035DDE6E" w14:textId="34520610" w:rsidR="007B0ED7" w:rsidRPr="0057343F" w:rsidRDefault="0057343F" w:rsidP="0057343F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Tel: +261 34 11 110 99 </w:t>
    </w:r>
    <w:r>
      <w:rPr>
        <w:sz w:val="16"/>
        <w:szCs w:val="16"/>
      </w:rPr>
      <w:t>Web: https://mines.gov.mg/ Facebook: https://facebook.com/mim.madagasc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F3B1D" w14:textId="329BF3F6" w:rsidR="007B0ED7" w:rsidRDefault="00C815AC">
    <w:pPr>
      <w:pStyle w:val="En-tte"/>
    </w:pPr>
    <w:r>
      <w:rPr>
        <w:noProof/>
        <w:bdr w:val="none" w:sz="0" w:space="0" w:color="auto"/>
        <w:lang w:val="fr-FR" w:eastAsia="fr-FR"/>
      </w:rPr>
      <w:pict w14:anchorId="23EAF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7" o:spid="_x0000_s122882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5F0B8" w14:textId="08667198" w:rsidR="007B0ED7" w:rsidRDefault="00C815AC">
    <w:pPr>
      <w:pStyle w:val="En-tte"/>
    </w:pPr>
    <w:r>
      <w:rPr>
        <w:noProof/>
        <w:bdr w:val="none" w:sz="0" w:space="0" w:color="auto"/>
        <w:lang w:val="fr-FR" w:eastAsia="fr-FR"/>
      </w:rPr>
      <w:pict w14:anchorId="5D208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8" o:spid="_x0000_s122883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3FD0" w14:textId="7E92B11B" w:rsidR="007B0ED7" w:rsidRDefault="00C815AC">
    <w:pPr>
      <w:pStyle w:val="En-tte"/>
    </w:pPr>
    <w:r>
      <w:rPr>
        <w:noProof/>
        <w:bdr w:val="none" w:sz="0" w:space="0" w:color="auto"/>
        <w:lang w:val="fr-FR" w:eastAsia="fr-FR"/>
      </w:rPr>
      <w:pict w14:anchorId="5CA14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6" o:spid="_x0000_s122881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02BE9"/>
    <w:multiLevelType w:val="hybridMultilevel"/>
    <w:tmpl w:val="CB32B26E"/>
    <w:numStyleLink w:val="ImportedStyle1"/>
  </w:abstractNum>
  <w:num w:numId="1">
    <w:abstractNumId w:val="0"/>
  </w:num>
  <w:num w:numId="2">
    <w:abstractNumId w:val="4"/>
  </w:num>
  <w:num w:numId="3">
    <w:abstractNumId w:val="4"/>
    <w:lvlOverride w:ilvl="0">
      <w:startOverride w:val="4"/>
      <w:lvl w:ilvl="0" w:tplc="C366A91A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D2166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8243236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5BA833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C0553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EEDB0A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0940F3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B06C0C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478FEFA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  <w:lvlOverride w:ilvl="0">
      <w:lvl w:ilvl="0" w:tplc="C366A91A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AD2166A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8243236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5BA8336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BC0553E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7BEEDB0A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0940F3A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9B06C0CA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478FEFA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2"/>
  </w:num>
  <w:num w:numId="6">
    <w:abstractNumId w:val="1"/>
  </w:num>
  <w:num w:numId="7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D0"/>
    <w:rsid w:val="000007CE"/>
    <w:rsid w:val="00005D75"/>
    <w:rsid w:val="000114F1"/>
    <w:rsid w:val="000533ED"/>
    <w:rsid w:val="000563E5"/>
    <w:rsid w:val="00057428"/>
    <w:rsid w:val="000612ED"/>
    <w:rsid w:val="0009447E"/>
    <w:rsid w:val="000A4086"/>
    <w:rsid w:val="000D7629"/>
    <w:rsid w:val="000E594F"/>
    <w:rsid w:val="00107308"/>
    <w:rsid w:val="00125EF8"/>
    <w:rsid w:val="00134A19"/>
    <w:rsid w:val="0013667C"/>
    <w:rsid w:val="001610A5"/>
    <w:rsid w:val="00193FDC"/>
    <w:rsid w:val="001B1E2D"/>
    <w:rsid w:val="001C2382"/>
    <w:rsid w:val="001C2890"/>
    <w:rsid w:val="001D74DD"/>
    <w:rsid w:val="001F49EC"/>
    <w:rsid w:val="001F5FC8"/>
    <w:rsid w:val="00211249"/>
    <w:rsid w:val="00227F2C"/>
    <w:rsid w:val="002307F6"/>
    <w:rsid w:val="00232A4B"/>
    <w:rsid w:val="00235EFF"/>
    <w:rsid w:val="002538A9"/>
    <w:rsid w:val="00281EBC"/>
    <w:rsid w:val="0029309B"/>
    <w:rsid w:val="002A3714"/>
    <w:rsid w:val="002A4E22"/>
    <w:rsid w:val="002A7A47"/>
    <w:rsid w:val="002B204E"/>
    <w:rsid w:val="002D2630"/>
    <w:rsid w:val="002E5BA0"/>
    <w:rsid w:val="003150CE"/>
    <w:rsid w:val="00323743"/>
    <w:rsid w:val="003435BB"/>
    <w:rsid w:val="0035648C"/>
    <w:rsid w:val="00372234"/>
    <w:rsid w:val="003731FB"/>
    <w:rsid w:val="00391853"/>
    <w:rsid w:val="003B66E5"/>
    <w:rsid w:val="003B7E3E"/>
    <w:rsid w:val="003C007E"/>
    <w:rsid w:val="003C0DAB"/>
    <w:rsid w:val="003C440E"/>
    <w:rsid w:val="003D1311"/>
    <w:rsid w:val="003E300B"/>
    <w:rsid w:val="003E5CBE"/>
    <w:rsid w:val="003F1A5A"/>
    <w:rsid w:val="003F1C0E"/>
    <w:rsid w:val="00404690"/>
    <w:rsid w:val="00423029"/>
    <w:rsid w:val="004475D9"/>
    <w:rsid w:val="004575A9"/>
    <w:rsid w:val="004635DE"/>
    <w:rsid w:val="0047649C"/>
    <w:rsid w:val="00487902"/>
    <w:rsid w:val="004B275F"/>
    <w:rsid w:val="004C158B"/>
    <w:rsid w:val="004C2BDE"/>
    <w:rsid w:val="004E6C50"/>
    <w:rsid w:val="00514E5F"/>
    <w:rsid w:val="005262D6"/>
    <w:rsid w:val="00527EC7"/>
    <w:rsid w:val="005519BC"/>
    <w:rsid w:val="0057343F"/>
    <w:rsid w:val="00585889"/>
    <w:rsid w:val="00595292"/>
    <w:rsid w:val="005A3E62"/>
    <w:rsid w:val="005A7599"/>
    <w:rsid w:val="005B781E"/>
    <w:rsid w:val="005F75F9"/>
    <w:rsid w:val="0060244F"/>
    <w:rsid w:val="00622555"/>
    <w:rsid w:val="006343D7"/>
    <w:rsid w:val="00650632"/>
    <w:rsid w:val="00661084"/>
    <w:rsid w:val="006649B0"/>
    <w:rsid w:val="006A07E0"/>
    <w:rsid w:val="006B03EA"/>
    <w:rsid w:val="006B2C0C"/>
    <w:rsid w:val="006E0777"/>
    <w:rsid w:val="006E09DD"/>
    <w:rsid w:val="00714248"/>
    <w:rsid w:val="007336C9"/>
    <w:rsid w:val="007770E3"/>
    <w:rsid w:val="00786315"/>
    <w:rsid w:val="007870AF"/>
    <w:rsid w:val="00794ACE"/>
    <w:rsid w:val="007A0C32"/>
    <w:rsid w:val="007B0256"/>
    <w:rsid w:val="007B0ED7"/>
    <w:rsid w:val="007C3339"/>
    <w:rsid w:val="007D335D"/>
    <w:rsid w:val="007D4E3C"/>
    <w:rsid w:val="007E648D"/>
    <w:rsid w:val="00814D38"/>
    <w:rsid w:val="00831D99"/>
    <w:rsid w:val="00836F6E"/>
    <w:rsid w:val="00837CD7"/>
    <w:rsid w:val="008417FC"/>
    <w:rsid w:val="00867E3F"/>
    <w:rsid w:val="00873309"/>
    <w:rsid w:val="00880A37"/>
    <w:rsid w:val="0088586D"/>
    <w:rsid w:val="008868AC"/>
    <w:rsid w:val="008A62DA"/>
    <w:rsid w:val="008B0DCF"/>
    <w:rsid w:val="008B75CF"/>
    <w:rsid w:val="008C2577"/>
    <w:rsid w:val="008C47BC"/>
    <w:rsid w:val="008D1159"/>
    <w:rsid w:val="008D45E6"/>
    <w:rsid w:val="008D5CCD"/>
    <w:rsid w:val="008E693A"/>
    <w:rsid w:val="0091000F"/>
    <w:rsid w:val="00923795"/>
    <w:rsid w:val="00941220"/>
    <w:rsid w:val="009460C6"/>
    <w:rsid w:val="0094615A"/>
    <w:rsid w:val="009528A7"/>
    <w:rsid w:val="00960EA7"/>
    <w:rsid w:val="009711D0"/>
    <w:rsid w:val="00984FBF"/>
    <w:rsid w:val="009A41BE"/>
    <w:rsid w:val="009D7A39"/>
    <w:rsid w:val="00A145E6"/>
    <w:rsid w:val="00A157E9"/>
    <w:rsid w:val="00A27994"/>
    <w:rsid w:val="00A30C64"/>
    <w:rsid w:val="00A72F8D"/>
    <w:rsid w:val="00A7676A"/>
    <w:rsid w:val="00AD24C0"/>
    <w:rsid w:val="00B248CE"/>
    <w:rsid w:val="00B262E6"/>
    <w:rsid w:val="00B30E89"/>
    <w:rsid w:val="00B618AD"/>
    <w:rsid w:val="00B63304"/>
    <w:rsid w:val="00B635FD"/>
    <w:rsid w:val="00B75BF7"/>
    <w:rsid w:val="00BA123C"/>
    <w:rsid w:val="00BA1449"/>
    <w:rsid w:val="00BA56CB"/>
    <w:rsid w:val="00BB5D5C"/>
    <w:rsid w:val="00BC12BE"/>
    <w:rsid w:val="00BC48E6"/>
    <w:rsid w:val="00BC78B2"/>
    <w:rsid w:val="00BF177E"/>
    <w:rsid w:val="00BF2545"/>
    <w:rsid w:val="00BF4773"/>
    <w:rsid w:val="00BF4E31"/>
    <w:rsid w:val="00C06223"/>
    <w:rsid w:val="00C2041A"/>
    <w:rsid w:val="00C22884"/>
    <w:rsid w:val="00C23183"/>
    <w:rsid w:val="00C27C6B"/>
    <w:rsid w:val="00C54C3D"/>
    <w:rsid w:val="00C815AC"/>
    <w:rsid w:val="00C93E5A"/>
    <w:rsid w:val="00CB0B09"/>
    <w:rsid w:val="00CB149A"/>
    <w:rsid w:val="00CD7F04"/>
    <w:rsid w:val="00CF0BD4"/>
    <w:rsid w:val="00CF1BE5"/>
    <w:rsid w:val="00CF43B6"/>
    <w:rsid w:val="00CF5569"/>
    <w:rsid w:val="00D02BDB"/>
    <w:rsid w:val="00D110AF"/>
    <w:rsid w:val="00D32582"/>
    <w:rsid w:val="00D50850"/>
    <w:rsid w:val="00D6563A"/>
    <w:rsid w:val="00D7167D"/>
    <w:rsid w:val="00D92731"/>
    <w:rsid w:val="00DA1F22"/>
    <w:rsid w:val="00DA5F1B"/>
    <w:rsid w:val="00DB11AE"/>
    <w:rsid w:val="00DC354E"/>
    <w:rsid w:val="00DC414B"/>
    <w:rsid w:val="00DD0F75"/>
    <w:rsid w:val="00DD56DD"/>
    <w:rsid w:val="00DE749C"/>
    <w:rsid w:val="00E21C9E"/>
    <w:rsid w:val="00E9512F"/>
    <w:rsid w:val="00EA2F60"/>
    <w:rsid w:val="00EA7FA1"/>
    <w:rsid w:val="00EB106F"/>
    <w:rsid w:val="00EB172E"/>
    <w:rsid w:val="00EB7235"/>
    <w:rsid w:val="00EC0454"/>
    <w:rsid w:val="00ED1E57"/>
    <w:rsid w:val="00ED4D19"/>
    <w:rsid w:val="00F00A30"/>
    <w:rsid w:val="00F10875"/>
    <w:rsid w:val="00F16D98"/>
    <w:rsid w:val="00F17AC2"/>
    <w:rsid w:val="00F248AA"/>
    <w:rsid w:val="00F3090D"/>
    <w:rsid w:val="00F43E7C"/>
    <w:rsid w:val="00F46106"/>
    <w:rsid w:val="00F504DE"/>
    <w:rsid w:val="00F7096E"/>
    <w:rsid w:val="00FA68BA"/>
    <w:rsid w:val="00FB08DE"/>
    <w:rsid w:val="00FB486E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11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">
    <w:name w:val="n"/>
    <w:basedOn w:val="Policepardfaut"/>
    <w:rsid w:val="0086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F663-2EE3-440A-AED8-ED8BFE35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MON PC</cp:lastModifiedBy>
  <cp:revision>49</cp:revision>
  <cp:lastPrinted>2023-07-21T02:15:00Z</cp:lastPrinted>
  <dcterms:created xsi:type="dcterms:W3CDTF">2024-04-23T08:22:00Z</dcterms:created>
  <dcterms:modified xsi:type="dcterms:W3CDTF">2024-11-25T10:30:00Z</dcterms:modified>
</cp:coreProperties>
</file>